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CEA0" w14:textId="77777777"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14:paraId="20B39FA0" w14:textId="77777777"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14:paraId="25FF8C40" w14:textId="77777777"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14:paraId="57B445E5" w14:textId="77777777"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39EA4971" w14:textId="77777777"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14:paraId="6C10596D" w14:textId="77777777" w:rsidR="00AE7683" w:rsidRPr="005E5D36" w:rsidRDefault="00AE7683" w:rsidP="00AE76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14:paraId="4A43A195" w14:textId="77777777"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14:paraId="1F9ABC0E" w14:textId="77777777"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14:paraId="0E2D2048" w14:textId="77777777"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93349C" w:rsidRPr="0093349C" w14:paraId="2AA37B4D" w14:textId="77777777" w:rsidTr="00AE7683">
        <w:tc>
          <w:tcPr>
            <w:tcW w:w="2518" w:type="dxa"/>
          </w:tcPr>
          <w:p w14:paraId="743C30A9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4423C0AD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14:paraId="3A58BE38" w14:textId="77777777" w:rsidTr="00AE7683">
        <w:tc>
          <w:tcPr>
            <w:tcW w:w="2518" w:type="dxa"/>
          </w:tcPr>
          <w:p w14:paraId="5CBDF344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7E2A5DAD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14:paraId="5858181B" w14:textId="77777777" w:rsidTr="00AE7683">
        <w:tc>
          <w:tcPr>
            <w:tcW w:w="2518" w:type="dxa"/>
          </w:tcPr>
          <w:p w14:paraId="7986344B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2C912C2A" w14:textId="77777777"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14:paraId="5196D0C1" w14:textId="77777777" w:rsidTr="00AE7683">
        <w:tc>
          <w:tcPr>
            <w:tcW w:w="2518" w:type="dxa"/>
          </w:tcPr>
          <w:p w14:paraId="46A19D46" w14:textId="77777777"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14:paraId="411B5BA0" w14:textId="77777777"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  <w:tr w:rsidR="00AE7683" w:rsidRPr="0093349C" w14:paraId="53958127" w14:textId="77777777" w:rsidTr="00AE7683">
        <w:tc>
          <w:tcPr>
            <w:tcW w:w="2518" w:type="dxa"/>
          </w:tcPr>
          <w:p w14:paraId="21D36ED5" w14:textId="77777777"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14:paraId="474F9860" w14:textId="77777777"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na podstawie art.29a Prawa Budowlanego (procedura uproszczona)</w:t>
            </w:r>
          </w:p>
        </w:tc>
      </w:tr>
    </w:tbl>
    <w:p w14:paraId="29888CB0" w14:textId="77777777"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14:paraId="7689F568" w14:textId="77777777"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2B7D5B" w:rsidRPr="0093349C" w14:paraId="3E2688A2" w14:textId="77777777" w:rsidTr="00AE7683">
        <w:tc>
          <w:tcPr>
            <w:tcW w:w="2518" w:type="dxa"/>
          </w:tcPr>
          <w:p w14:paraId="25987CD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65F9E08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14:paraId="2FA144B1" w14:textId="77777777" w:rsidTr="00AE7683">
        <w:tc>
          <w:tcPr>
            <w:tcW w:w="2518" w:type="dxa"/>
          </w:tcPr>
          <w:p w14:paraId="67548B8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3179FB0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14:paraId="58D516C3" w14:textId="77777777"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14:paraId="01D7163A" w14:textId="77777777"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23"/>
        <w:gridCol w:w="6691"/>
      </w:tblGrid>
      <w:tr w:rsidR="002B7D5B" w:rsidRPr="0093349C" w14:paraId="3FE1C502" w14:textId="77777777" w:rsidTr="00AE7683">
        <w:tc>
          <w:tcPr>
            <w:tcW w:w="2523" w:type="dxa"/>
          </w:tcPr>
          <w:p w14:paraId="337C6B5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472DB767" w14:textId="77777777"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kierownika robót sanitarnych o wykonaniu zadania  zgodnie z projektem, sztuką budo</w:t>
            </w:r>
            <w:r w:rsidR="00541FF4">
              <w:rPr>
                <w:sz w:val="20"/>
                <w:szCs w:val="20"/>
              </w:rPr>
              <w:t>wl.</w:t>
            </w:r>
            <w:r w:rsidRPr="0093349C">
              <w:rPr>
                <w:sz w:val="20"/>
                <w:szCs w:val="20"/>
              </w:rPr>
              <w:t>, pozwoleniem na budowę, obowiązującymi  przepisami + stwierdzenie, że wszystkie  materiały i urządzenia wbudowane przy realizacji zadania posiadają atesty,</w:t>
            </w:r>
            <w:r w:rsidR="00541FF4">
              <w:rPr>
                <w:sz w:val="20"/>
                <w:szCs w:val="20"/>
              </w:rPr>
              <w:t>…</w:t>
            </w:r>
            <w:r w:rsidRPr="0093349C">
              <w:rPr>
                <w:sz w:val="20"/>
                <w:szCs w:val="20"/>
              </w:rPr>
              <w:t xml:space="preserve">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14:paraId="724AC2EA" w14:textId="77777777" w:rsidTr="00AE7683">
        <w:tc>
          <w:tcPr>
            <w:tcW w:w="2523" w:type="dxa"/>
          </w:tcPr>
          <w:p w14:paraId="534FA85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31FA819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14:paraId="3571341B" w14:textId="77777777" w:rsidTr="00AE7683">
        <w:tc>
          <w:tcPr>
            <w:tcW w:w="2523" w:type="dxa"/>
          </w:tcPr>
          <w:p w14:paraId="3924804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4859BB3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14:paraId="2B6F2D07" w14:textId="77777777" w:rsidTr="00AE7683">
        <w:tc>
          <w:tcPr>
            <w:tcW w:w="2523" w:type="dxa"/>
          </w:tcPr>
          <w:p w14:paraId="52E8CFF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487E2C1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14:paraId="09567FD4" w14:textId="77777777" w:rsidTr="00AE7683">
        <w:tc>
          <w:tcPr>
            <w:tcW w:w="2523" w:type="dxa"/>
          </w:tcPr>
          <w:p w14:paraId="631F2CD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3E09643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14:paraId="2FC70CD7" w14:textId="77777777" w:rsidTr="00AE7683">
        <w:tc>
          <w:tcPr>
            <w:tcW w:w="2523" w:type="dxa"/>
          </w:tcPr>
          <w:p w14:paraId="5672A66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0767AF9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14:paraId="079C9900" w14:textId="77777777" w:rsidTr="00AE7683">
        <w:tc>
          <w:tcPr>
            <w:tcW w:w="2523" w:type="dxa"/>
          </w:tcPr>
          <w:p w14:paraId="024472A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14:paraId="16EFC671" w14:textId="77777777"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14:paraId="1DA6451B" w14:textId="77777777"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14:paraId="0EB5E7D1" w14:textId="77777777"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4E38B4C5" w14:textId="77777777" w:rsidTr="00AE7683">
        <w:tc>
          <w:tcPr>
            <w:tcW w:w="2523" w:type="dxa"/>
          </w:tcPr>
          <w:p w14:paraId="738AE99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32FDCD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14:paraId="317CB027" w14:textId="77777777" w:rsidTr="00AE7683">
        <w:tc>
          <w:tcPr>
            <w:tcW w:w="2523" w:type="dxa"/>
          </w:tcPr>
          <w:p w14:paraId="707BC30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6F5DF1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14:paraId="356D3DF5" w14:textId="77777777" w:rsidTr="00AE7683">
        <w:tc>
          <w:tcPr>
            <w:tcW w:w="2523" w:type="dxa"/>
          </w:tcPr>
          <w:p w14:paraId="177E9B7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F1FE3A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14:paraId="7DB97FC6" w14:textId="77777777" w:rsidTr="00AE7683">
        <w:tc>
          <w:tcPr>
            <w:tcW w:w="2523" w:type="dxa"/>
          </w:tcPr>
          <w:p w14:paraId="3AEEB42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281EEF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14:paraId="55960ED8" w14:textId="77777777" w:rsidTr="00AE7683">
        <w:tc>
          <w:tcPr>
            <w:tcW w:w="2523" w:type="dxa"/>
          </w:tcPr>
          <w:p w14:paraId="5067CD7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942DFF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14:paraId="4286C70F" w14:textId="77777777" w:rsidTr="00AE7683">
        <w:tc>
          <w:tcPr>
            <w:tcW w:w="2523" w:type="dxa"/>
          </w:tcPr>
          <w:p w14:paraId="78C45CB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024E58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14:paraId="70974695" w14:textId="77777777" w:rsidTr="00AE7683">
        <w:tc>
          <w:tcPr>
            <w:tcW w:w="2523" w:type="dxa"/>
          </w:tcPr>
          <w:p w14:paraId="478F61D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2A860D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14:paraId="09E2658D" w14:textId="77777777" w:rsidTr="00AE7683">
        <w:tc>
          <w:tcPr>
            <w:tcW w:w="2523" w:type="dxa"/>
          </w:tcPr>
          <w:p w14:paraId="767BAA5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143320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14:paraId="273E0B65" w14:textId="77777777" w:rsidTr="00AE7683">
        <w:tc>
          <w:tcPr>
            <w:tcW w:w="2523" w:type="dxa"/>
          </w:tcPr>
          <w:p w14:paraId="4D5E782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C33B89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14:paraId="45812CE5" w14:textId="77777777" w:rsidTr="00AE7683">
        <w:tc>
          <w:tcPr>
            <w:tcW w:w="2523" w:type="dxa"/>
          </w:tcPr>
          <w:p w14:paraId="1247E98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BD7811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14:paraId="338F6242" w14:textId="77777777" w:rsidTr="00AE7683">
        <w:tc>
          <w:tcPr>
            <w:tcW w:w="2523" w:type="dxa"/>
          </w:tcPr>
          <w:p w14:paraId="07A434A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185580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14:paraId="05218863" w14:textId="77777777" w:rsidTr="00AE7683">
        <w:tc>
          <w:tcPr>
            <w:tcW w:w="2523" w:type="dxa"/>
          </w:tcPr>
          <w:p w14:paraId="1EB943A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465816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14:paraId="19096FD0" w14:textId="77777777" w:rsidTr="00AE7683">
        <w:tc>
          <w:tcPr>
            <w:tcW w:w="2523" w:type="dxa"/>
          </w:tcPr>
          <w:p w14:paraId="7279F42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B97C91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14:paraId="66577FA7" w14:textId="77777777" w:rsidTr="00AE7683">
        <w:tc>
          <w:tcPr>
            <w:tcW w:w="2523" w:type="dxa"/>
          </w:tcPr>
          <w:p w14:paraId="1A1341D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FD2000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14:paraId="52F5C585" w14:textId="77777777" w:rsidTr="00AE7683">
        <w:tc>
          <w:tcPr>
            <w:tcW w:w="2523" w:type="dxa"/>
          </w:tcPr>
          <w:p w14:paraId="45C92094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FF3B1B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14:paraId="3661140E" w14:textId="77777777" w:rsidTr="00AE7683">
        <w:tc>
          <w:tcPr>
            <w:tcW w:w="2523" w:type="dxa"/>
          </w:tcPr>
          <w:p w14:paraId="39A76BD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6DFE50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14:paraId="4F69F2BD" w14:textId="77777777" w:rsidTr="00AE7683">
        <w:tc>
          <w:tcPr>
            <w:tcW w:w="2523" w:type="dxa"/>
          </w:tcPr>
          <w:p w14:paraId="454B3BD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244AB3B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14:paraId="5B0D8421" w14:textId="77777777" w:rsidTr="00AE7683">
        <w:tc>
          <w:tcPr>
            <w:tcW w:w="2523" w:type="dxa"/>
          </w:tcPr>
          <w:p w14:paraId="2E9223B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76FE76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14:paraId="546EC90A" w14:textId="77777777" w:rsidTr="00AE7683">
        <w:tc>
          <w:tcPr>
            <w:tcW w:w="2523" w:type="dxa"/>
          </w:tcPr>
          <w:p w14:paraId="3092CFC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B3A3E2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14:paraId="0D44E758" w14:textId="77777777" w:rsidTr="00AE7683">
        <w:tc>
          <w:tcPr>
            <w:tcW w:w="2523" w:type="dxa"/>
          </w:tcPr>
          <w:p w14:paraId="392355E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BA46860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14:paraId="6E2F7BB0" w14:textId="77777777" w:rsidTr="00AE7683">
        <w:tc>
          <w:tcPr>
            <w:tcW w:w="2523" w:type="dxa"/>
          </w:tcPr>
          <w:p w14:paraId="276BE4D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137366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14:paraId="5AB4D170" w14:textId="77777777" w:rsidTr="00AE7683">
        <w:tc>
          <w:tcPr>
            <w:tcW w:w="2523" w:type="dxa"/>
          </w:tcPr>
          <w:p w14:paraId="2EA9007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483432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14:paraId="3DCB070A" w14:textId="77777777" w:rsidTr="00AE7683">
        <w:tc>
          <w:tcPr>
            <w:tcW w:w="2523" w:type="dxa"/>
          </w:tcPr>
          <w:p w14:paraId="65D3A973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41892F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14:paraId="2E97669D" w14:textId="77777777" w:rsidTr="00AE7683">
        <w:tc>
          <w:tcPr>
            <w:tcW w:w="2523" w:type="dxa"/>
          </w:tcPr>
          <w:p w14:paraId="30D9E76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328EE296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14:paraId="014871E0" w14:textId="77777777"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14:paraId="534553DF" w14:textId="77777777"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27EC668C" w14:textId="77777777" w:rsidTr="00AE7683">
        <w:tc>
          <w:tcPr>
            <w:tcW w:w="2523" w:type="dxa"/>
          </w:tcPr>
          <w:p w14:paraId="25AF866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9C2F98C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14:paraId="4FAC2229" w14:textId="77777777" w:rsidTr="00AE7683">
        <w:tc>
          <w:tcPr>
            <w:tcW w:w="2523" w:type="dxa"/>
          </w:tcPr>
          <w:p w14:paraId="3326D7E9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435D152" w14:textId="77777777"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14:paraId="04421016" w14:textId="77777777" w:rsidTr="00AE7683">
        <w:tc>
          <w:tcPr>
            <w:tcW w:w="2523" w:type="dxa"/>
          </w:tcPr>
          <w:p w14:paraId="19A763F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45B3229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14:paraId="756FD5AF" w14:textId="77777777"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14:paraId="5E659588" w14:textId="77777777"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7C82352E" w14:textId="77777777" w:rsidTr="00AE7683">
        <w:tc>
          <w:tcPr>
            <w:tcW w:w="2523" w:type="dxa"/>
          </w:tcPr>
          <w:p w14:paraId="7A265F17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D1AE9A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14:paraId="0FA34D85" w14:textId="77777777" w:rsidTr="00AE7683">
        <w:tc>
          <w:tcPr>
            <w:tcW w:w="2523" w:type="dxa"/>
          </w:tcPr>
          <w:p w14:paraId="2A3F288A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5402EF4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14:paraId="7BF2BB19" w14:textId="77777777" w:rsidTr="00AE7683">
        <w:tc>
          <w:tcPr>
            <w:tcW w:w="2523" w:type="dxa"/>
          </w:tcPr>
          <w:p w14:paraId="06E1940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16F97B0F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14:paraId="36F1911A" w14:textId="77777777" w:rsidTr="00AE7683">
        <w:tc>
          <w:tcPr>
            <w:tcW w:w="2523" w:type="dxa"/>
          </w:tcPr>
          <w:p w14:paraId="2A00A751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761FA45E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14:paraId="6C585C19" w14:textId="77777777"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14:paraId="14D21A21" w14:textId="77777777"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728D315F" w14:textId="77777777" w:rsidTr="00AE7683">
        <w:tc>
          <w:tcPr>
            <w:tcW w:w="2523" w:type="dxa"/>
          </w:tcPr>
          <w:p w14:paraId="5B411EF5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6C4D74F8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14:paraId="2DABFD47" w14:textId="77777777"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14:paraId="02BFCC69" w14:textId="77777777" w:rsidTr="00AE7683">
        <w:tc>
          <w:tcPr>
            <w:tcW w:w="2523" w:type="dxa"/>
          </w:tcPr>
          <w:p w14:paraId="3A2058B2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05F77E95" w14:textId="77777777"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0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0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14:paraId="42896B63" w14:textId="77777777" w:rsidTr="00AE7683">
        <w:tc>
          <w:tcPr>
            <w:tcW w:w="2523" w:type="dxa"/>
          </w:tcPr>
          <w:p w14:paraId="1311870D" w14:textId="77777777"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14:paraId="2276CC54" w14:textId="77777777"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14:paraId="605B3829" w14:textId="77777777" w:rsidTr="00AE7683">
        <w:tc>
          <w:tcPr>
            <w:tcW w:w="2523" w:type="dxa"/>
          </w:tcPr>
          <w:p w14:paraId="2CE989A3" w14:textId="77777777"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542" w:type="dxa"/>
          </w:tcPr>
          <w:p w14:paraId="1651EF6F" w14:textId="77777777"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14:paraId="268657A2" w14:textId="77777777"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14:paraId="0ADCBA6C" w14:textId="77777777" w:rsidR="005A1A63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p w14:paraId="50E8692C" w14:textId="77777777" w:rsidR="00541FF4" w:rsidRPr="00F53DF0" w:rsidRDefault="00541FF4" w:rsidP="00F53DF0">
      <w:pPr>
        <w:rPr>
          <w:rFonts w:cstheme="minorHAnsi"/>
          <w:sz w:val="16"/>
          <w:szCs w:val="16"/>
        </w:rPr>
      </w:pPr>
    </w:p>
    <w:p w14:paraId="7F178FB4" w14:textId="77777777" w:rsid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</w:p>
    <w:p w14:paraId="45F0DA9C" w14:textId="77777777" w:rsidR="00541FF4" w:rsidRP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inspektora nadzoru inwestorskiego </w:t>
      </w:r>
    </w:p>
    <w:sectPr w:rsidR="00541FF4" w:rsidRPr="00541FF4" w:rsidSect="00F53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C0ED" w14:textId="77777777"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14:paraId="4F000D76" w14:textId="77777777"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60B5" w14:textId="77777777" w:rsidR="00AB1BF4" w:rsidRDefault="00AB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14:paraId="6C51A97A" w14:textId="77777777"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A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A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F9DA4" w14:textId="77777777"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3102" w14:textId="77777777" w:rsidR="00AB1BF4" w:rsidRDefault="00AB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2254" w14:textId="77777777"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14:paraId="14B90670" w14:textId="77777777"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CDD3" w14:textId="77777777" w:rsidR="00AB1BF4" w:rsidRDefault="00AB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F82F" w14:textId="33A5319E"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9A24E1E" wp14:editId="629BD912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E37144" wp14:editId="237CFC7F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F4FDC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14:paraId="53D7557B" w14:textId="77777777"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371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" stroked="f">
              <v:fill opacity="0"/>
              <v:textbox>
                <w:txbxContent>
                  <w:p w14:paraId="0CEF4FDC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14:paraId="53D7557B" w14:textId="77777777"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 xml:space="preserve">Załącznik nr </w:t>
    </w:r>
    <w:r w:rsidR="00AB1BF4">
      <w:t>3</w:t>
    </w:r>
    <w:r w:rsidR="00AF67D6">
      <w:t xml:space="preserve"> do umowy</w:t>
    </w:r>
  </w:p>
  <w:p w14:paraId="173DEA2F" w14:textId="77777777" w:rsidR="00BB27E0" w:rsidRDefault="00BB27E0" w:rsidP="00006DBE">
    <w:pPr>
      <w:pStyle w:val="Nagwek"/>
      <w:jc w:val="right"/>
    </w:pPr>
    <w:r>
      <w:t>(ver.</w:t>
    </w:r>
    <w:r w:rsidR="00AE7683">
      <w:t>1</w:t>
    </w:r>
    <w:r>
      <w:t>/20</w:t>
    </w:r>
    <w:r w:rsidR="00AE7683">
      <w:t>20</w:t>
    </w:r>
    <w:r>
      <w:t>)</w:t>
    </w:r>
  </w:p>
  <w:p w14:paraId="3D4DCF03" w14:textId="77777777"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DED5" w14:textId="77777777" w:rsidR="00AB1BF4" w:rsidRDefault="00AB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062755">
    <w:abstractNumId w:val="25"/>
  </w:num>
  <w:num w:numId="2" w16cid:durableId="383985991">
    <w:abstractNumId w:val="13"/>
  </w:num>
  <w:num w:numId="3" w16cid:durableId="939604440">
    <w:abstractNumId w:val="3"/>
  </w:num>
  <w:num w:numId="4" w16cid:durableId="433861120">
    <w:abstractNumId w:val="39"/>
  </w:num>
  <w:num w:numId="5" w16cid:durableId="841428165">
    <w:abstractNumId w:val="31"/>
  </w:num>
  <w:num w:numId="6" w16cid:durableId="1801995218">
    <w:abstractNumId w:val="20"/>
  </w:num>
  <w:num w:numId="7" w16cid:durableId="1843856784">
    <w:abstractNumId w:val="12"/>
  </w:num>
  <w:num w:numId="8" w16cid:durableId="1701777282">
    <w:abstractNumId w:val="30"/>
  </w:num>
  <w:num w:numId="9" w16cid:durableId="769936835">
    <w:abstractNumId w:val="21"/>
  </w:num>
  <w:num w:numId="10" w16cid:durableId="1790079118">
    <w:abstractNumId w:val="33"/>
  </w:num>
  <w:num w:numId="11" w16cid:durableId="1006131956">
    <w:abstractNumId w:val="0"/>
  </w:num>
  <w:num w:numId="12" w16cid:durableId="1880362403">
    <w:abstractNumId w:val="38"/>
  </w:num>
  <w:num w:numId="13" w16cid:durableId="673000452">
    <w:abstractNumId w:val="22"/>
  </w:num>
  <w:num w:numId="14" w16cid:durableId="529954586">
    <w:abstractNumId w:val="26"/>
  </w:num>
  <w:num w:numId="15" w16cid:durableId="1870875186">
    <w:abstractNumId w:val="6"/>
  </w:num>
  <w:num w:numId="16" w16cid:durableId="215240066">
    <w:abstractNumId w:val="10"/>
  </w:num>
  <w:num w:numId="17" w16cid:durableId="1447701530">
    <w:abstractNumId w:val="2"/>
  </w:num>
  <w:num w:numId="18" w16cid:durableId="1245073660">
    <w:abstractNumId w:val="16"/>
  </w:num>
  <w:num w:numId="19" w16cid:durableId="1521897899">
    <w:abstractNumId w:val="17"/>
  </w:num>
  <w:num w:numId="20" w16cid:durableId="926888741">
    <w:abstractNumId w:val="34"/>
  </w:num>
  <w:num w:numId="21" w16cid:durableId="44765996">
    <w:abstractNumId w:val="23"/>
  </w:num>
  <w:num w:numId="22" w16cid:durableId="253712390">
    <w:abstractNumId w:val="36"/>
  </w:num>
  <w:num w:numId="23" w16cid:durableId="1561283303">
    <w:abstractNumId w:val="28"/>
  </w:num>
  <w:num w:numId="24" w16cid:durableId="1892841124">
    <w:abstractNumId w:val="19"/>
  </w:num>
  <w:num w:numId="25" w16cid:durableId="1619683532">
    <w:abstractNumId w:val="1"/>
  </w:num>
  <w:num w:numId="26" w16cid:durableId="582573031">
    <w:abstractNumId w:val="14"/>
  </w:num>
  <w:num w:numId="27" w16cid:durableId="618604619">
    <w:abstractNumId w:val="15"/>
  </w:num>
  <w:num w:numId="28" w16cid:durableId="1367607165">
    <w:abstractNumId w:val="27"/>
  </w:num>
  <w:num w:numId="29" w16cid:durableId="144246691">
    <w:abstractNumId w:val="4"/>
  </w:num>
  <w:num w:numId="30" w16cid:durableId="877165263">
    <w:abstractNumId w:val="29"/>
  </w:num>
  <w:num w:numId="31" w16cid:durableId="747384459">
    <w:abstractNumId w:val="35"/>
  </w:num>
  <w:num w:numId="32" w16cid:durableId="1910534195">
    <w:abstractNumId w:val="7"/>
  </w:num>
  <w:num w:numId="33" w16cid:durableId="604112765">
    <w:abstractNumId w:val="24"/>
  </w:num>
  <w:num w:numId="34" w16cid:durableId="1785802001">
    <w:abstractNumId w:val="32"/>
  </w:num>
  <w:num w:numId="35" w16cid:durableId="1164584109">
    <w:abstractNumId w:val="40"/>
  </w:num>
  <w:num w:numId="36" w16cid:durableId="1502618341">
    <w:abstractNumId w:val="9"/>
  </w:num>
  <w:num w:numId="37" w16cid:durableId="1730837871">
    <w:abstractNumId w:val="5"/>
  </w:num>
  <w:num w:numId="38" w16cid:durableId="21831324">
    <w:abstractNumId w:val="18"/>
  </w:num>
  <w:num w:numId="39" w16cid:durableId="888568972">
    <w:abstractNumId w:val="8"/>
  </w:num>
  <w:num w:numId="40" w16cid:durableId="996687733">
    <w:abstractNumId w:val="11"/>
  </w:num>
  <w:num w:numId="41" w16cid:durableId="19822282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41FF4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85ACA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B1BF4"/>
    <w:rsid w:val="00AD5E2C"/>
    <w:rsid w:val="00AE05EE"/>
    <w:rsid w:val="00AE7683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B5ABC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53DF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51F4D10"/>
  <w15:docId w15:val="{B74B7E61-F967-441F-AFCA-E7DB0C28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A3BF-F73C-4A58-8EF7-8C034A1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Izabela Smejlis</cp:lastModifiedBy>
  <cp:revision>41</cp:revision>
  <cp:lastPrinted>2020-07-13T06:38:00Z</cp:lastPrinted>
  <dcterms:created xsi:type="dcterms:W3CDTF">2018-12-14T08:35:00Z</dcterms:created>
  <dcterms:modified xsi:type="dcterms:W3CDTF">2024-02-08T13:14:00Z</dcterms:modified>
</cp:coreProperties>
</file>